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30BBEF2A" w:rsidR="005B1173" w:rsidRDefault="00FD7170">
      <w:r>
        <w:t xml:space="preserve">Latin </w:t>
      </w:r>
      <w:r w:rsidR="00666620">
        <w:t>2</w:t>
      </w:r>
      <w:r>
        <w:t xml:space="preserve">, </w:t>
      </w:r>
      <w:r w:rsidR="008A6A45" w:rsidRPr="006B2F7C">
        <w:rPr>
          <w:b/>
          <w:bCs/>
        </w:rPr>
        <w:t>0</w:t>
      </w:r>
      <w:r w:rsidR="009076B1" w:rsidRPr="006B2F7C">
        <w:rPr>
          <w:b/>
          <w:bCs/>
        </w:rPr>
        <w:t>4</w:t>
      </w:r>
      <w:r w:rsidR="008A6A45" w:rsidRPr="006B2F7C">
        <w:rPr>
          <w:b/>
          <w:bCs/>
        </w:rPr>
        <w:t>.0</w:t>
      </w:r>
      <w:r w:rsidR="004D6A69" w:rsidRPr="006B2F7C">
        <w:rPr>
          <w:b/>
          <w:bCs/>
        </w:rPr>
        <w:t>4</w:t>
      </w:r>
      <w:r w:rsidR="006B2F7C" w:rsidRPr="006B2F7C">
        <w:rPr>
          <w:b/>
          <w:bCs/>
        </w:rPr>
        <w:t xml:space="preserve"> Mythic Proportions</w:t>
      </w:r>
      <w:r>
        <w:t xml:space="preserve"> Note Guide</w:t>
      </w:r>
    </w:p>
    <w:p w14:paraId="0C509EB2" w14:textId="0BE4CD56" w:rsidR="00FD7170" w:rsidRDefault="00FD7170"/>
    <w:p w14:paraId="031DD367" w14:textId="77777777" w:rsidR="004D6A69" w:rsidRDefault="00FD7170" w:rsidP="004D6A69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4D6A69">
        <w:rPr>
          <w:rFonts w:cstheme="minorHAnsi"/>
          <w:b/>
          <w:bCs/>
        </w:rPr>
        <w:t>Mythology as Propaganda</w:t>
      </w:r>
    </w:p>
    <w:p w14:paraId="4FBD7DE2" w14:textId="361FA42A" w:rsidR="00FD7170" w:rsidRDefault="00FD7170">
      <w:r>
        <w:t>What did you learn?</w:t>
      </w:r>
    </w:p>
    <w:p w14:paraId="4DFE60C0" w14:textId="4283C8E3" w:rsidR="004A68FD" w:rsidRDefault="00EC5BCD" w:rsidP="006B2F7C">
      <w:pPr>
        <w:pStyle w:val="ListParagraph"/>
        <w:numPr>
          <w:ilvl w:val="0"/>
          <w:numId w:val="25"/>
        </w:numPr>
      </w:pPr>
      <w:r>
        <w:t xml:space="preserve">Name at least three reasons why the </w:t>
      </w:r>
      <w:r w:rsidR="00B61C3C">
        <w:t>R</w:t>
      </w:r>
      <w:r>
        <w:t xml:space="preserve">omans used mythology to help </w:t>
      </w:r>
      <w:r w:rsidR="004A68FD">
        <w:t>create a sense of pride in themselves.</w:t>
      </w:r>
    </w:p>
    <w:p w14:paraId="61A8E5E8" w14:textId="434F6DEB" w:rsidR="004A68FD" w:rsidRDefault="006B2F7C" w:rsidP="006B2F7C">
      <w:pPr>
        <w:ind w:left="720"/>
      </w:pPr>
      <w:r>
        <w:t>1.</w:t>
      </w:r>
    </w:p>
    <w:p w14:paraId="5938AC3B" w14:textId="04D13422" w:rsidR="006B2F7C" w:rsidRDefault="006B2F7C" w:rsidP="006B2F7C">
      <w:pPr>
        <w:ind w:left="720"/>
      </w:pPr>
      <w:r>
        <w:t>2.</w:t>
      </w:r>
    </w:p>
    <w:p w14:paraId="68C9B5BF" w14:textId="5DE5CBB0" w:rsidR="006B2F7C" w:rsidRDefault="006B2F7C" w:rsidP="006B2F7C">
      <w:pPr>
        <w:ind w:left="720"/>
      </w:pPr>
      <w:r>
        <w:t>3.</w:t>
      </w:r>
    </w:p>
    <w:p w14:paraId="33BA236B" w14:textId="594FC42C" w:rsidR="004A68FD" w:rsidRDefault="004A68FD" w:rsidP="006B2F7C">
      <w:pPr>
        <w:pStyle w:val="ListParagraph"/>
        <w:ind w:left="1080"/>
      </w:pPr>
    </w:p>
    <w:p w14:paraId="2B68A1B9" w14:textId="5D8E234F" w:rsidR="008C5EEE" w:rsidRDefault="008C5EEE" w:rsidP="008C5EEE"/>
    <w:p w14:paraId="12C4BDBB" w14:textId="77777777" w:rsidR="005E5EBF" w:rsidRPr="006B2F7C" w:rsidRDefault="005E5EBF" w:rsidP="005E5EBF">
      <w:pPr>
        <w:rPr>
          <w:b/>
          <w:bCs/>
          <w:i/>
          <w:iCs/>
        </w:rPr>
      </w:pPr>
      <w:r w:rsidRPr="006B2F7C">
        <w:rPr>
          <w:b/>
          <w:bCs/>
          <w:i/>
          <w:iCs/>
        </w:rPr>
        <w:t xml:space="preserve">Audi et </w:t>
      </w:r>
      <w:proofErr w:type="spellStart"/>
      <w:r w:rsidRPr="006B2F7C">
        <w:rPr>
          <w:b/>
          <w:bCs/>
          <w:i/>
          <w:iCs/>
        </w:rPr>
        <w:t>Dic</w:t>
      </w:r>
      <w:proofErr w:type="spellEnd"/>
      <w:r w:rsidRPr="006B2F7C">
        <w:rPr>
          <w:b/>
          <w:bCs/>
          <w:i/>
          <w:iCs/>
        </w:rPr>
        <w:t xml:space="preserve">: </w:t>
      </w:r>
      <w:proofErr w:type="spellStart"/>
      <w:r w:rsidRPr="006B2F7C">
        <w:rPr>
          <w:b/>
          <w:bCs/>
          <w:i/>
          <w:i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4D360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4D360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4D360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4D360A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5D5D9B" w14:paraId="6C098980" w14:textId="77777777" w:rsidTr="003A6210">
        <w:tc>
          <w:tcPr>
            <w:tcW w:w="2337" w:type="dxa"/>
          </w:tcPr>
          <w:p w14:paraId="65CA9178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3FA18D9F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j</w:t>
            </w:r>
            <w:r w:rsidRPr="18AD0F40">
              <w:rPr>
                <w:rFonts w:ascii="Calibri" w:eastAsia="Calibri" w:hAnsi="Calibri" w:cs="Calibri"/>
                <w:color w:val="000000" w:themeColor="text1"/>
              </w:rPr>
              <w:t>ust</w:t>
            </w:r>
            <w:r>
              <w:rPr>
                <w:rFonts w:ascii="Calibri" w:eastAsia="Calibri" w:hAnsi="Calibri" w:cs="Calibri"/>
                <w:color w:val="000000" w:themeColor="text1"/>
              </w:rPr>
              <w:t>, right, fair</w:t>
            </w:r>
          </w:p>
        </w:tc>
        <w:tc>
          <w:tcPr>
            <w:tcW w:w="2338" w:type="dxa"/>
          </w:tcPr>
          <w:p w14:paraId="3191A7CA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  <w:tr w:rsidR="005D5D9B" w14:paraId="2ED3DABC" w14:textId="77777777" w:rsidTr="003A6210">
        <w:tc>
          <w:tcPr>
            <w:tcW w:w="2337" w:type="dxa"/>
          </w:tcPr>
          <w:p w14:paraId="44ECD608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33C2EB2C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middle, central</w:t>
            </w:r>
          </w:p>
        </w:tc>
        <w:tc>
          <w:tcPr>
            <w:tcW w:w="2338" w:type="dxa"/>
          </w:tcPr>
          <w:p w14:paraId="262EDC5F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  <w:tr w:rsidR="005D5D9B" w14:paraId="7A9CCD19" w14:textId="77777777" w:rsidTr="003A6210">
        <w:tc>
          <w:tcPr>
            <w:tcW w:w="2337" w:type="dxa"/>
          </w:tcPr>
          <w:p w14:paraId="107B1B11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57C4CBBA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sweet</w:t>
            </w:r>
          </w:p>
        </w:tc>
        <w:tc>
          <w:tcPr>
            <w:tcW w:w="2338" w:type="dxa"/>
          </w:tcPr>
          <w:p w14:paraId="2D69F9C7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  <w:tr w:rsidR="005D5D9B" w14:paraId="4E1BA79A" w14:textId="77777777" w:rsidTr="003A6210">
        <w:tc>
          <w:tcPr>
            <w:tcW w:w="2337" w:type="dxa"/>
          </w:tcPr>
          <w:p w14:paraId="6C7539B5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33C8891F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A3C5011">
              <w:rPr>
                <w:rFonts w:ascii="Calibri" w:eastAsia="Calibri" w:hAnsi="Calibri" w:cs="Calibri"/>
                <w:color w:val="000000" w:themeColor="text1"/>
              </w:rPr>
              <w:t>reprove, chasten, punish, restrain</w:t>
            </w:r>
          </w:p>
        </w:tc>
        <w:tc>
          <w:tcPr>
            <w:tcW w:w="2338" w:type="dxa"/>
          </w:tcPr>
          <w:p w14:paraId="23223EEE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  <w:tr w:rsidR="005D5D9B" w14:paraId="4B63A53E" w14:textId="77777777" w:rsidTr="003A6210">
        <w:tc>
          <w:tcPr>
            <w:tcW w:w="2337" w:type="dxa"/>
          </w:tcPr>
          <w:p w14:paraId="15F9A2D4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2F4128FA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A3C5011">
              <w:rPr>
                <w:rFonts w:ascii="Calibri" w:eastAsia="Calibri" w:hAnsi="Calibri" w:cs="Calibri"/>
                <w:color w:val="000000" w:themeColor="text1"/>
              </w:rPr>
              <w:t>determine, decide</w:t>
            </w:r>
          </w:p>
        </w:tc>
        <w:tc>
          <w:tcPr>
            <w:tcW w:w="2338" w:type="dxa"/>
          </w:tcPr>
          <w:p w14:paraId="006C550B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  <w:tr w:rsidR="005D5D9B" w14:paraId="3F460622" w14:textId="77777777" w:rsidTr="003A6210">
        <w:tc>
          <w:tcPr>
            <w:tcW w:w="2337" w:type="dxa"/>
          </w:tcPr>
          <w:p w14:paraId="48C71403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6F2C76C7" w:rsidR="005D5D9B" w:rsidRPr="00F80836" w:rsidRDefault="005D5D9B" w:rsidP="005D5D9B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to </w:t>
            </w:r>
            <w:r w:rsidRPr="3A3C5011">
              <w:rPr>
                <w:rFonts w:ascii="Calibri" w:eastAsia="Calibri" w:hAnsi="Calibri" w:cs="Calibri"/>
                <w:color w:val="000000" w:themeColor="text1"/>
              </w:rPr>
              <w:t>establish, determine, arrange</w:t>
            </w:r>
          </w:p>
        </w:tc>
        <w:tc>
          <w:tcPr>
            <w:tcW w:w="2338" w:type="dxa"/>
          </w:tcPr>
          <w:p w14:paraId="755989DC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5D5D9B" w:rsidRDefault="005D5D9B" w:rsidP="005D5D9B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3DC9D245" w14:textId="02947896" w:rsidR="005D5D9B" w:rsidRDefault="005D5D9B" w:rsidP="001B54CF">
      <w:pPr>
        <w:pStyle w:val="NoSpacing"/>
        <w:rPr>
          <w:b/>
          <w:bCs/>
        </w:rPr>
      </w:pPr>
    </w:p>
    <w:p w14:paraId="14E2CBF7" w14:textId="5BB7826C" w:rsidR="005D5D9B" w:rsidRDefault="005D5D9B" w:rsidP="001B54CF">
      <w:pPr>
        <w:pStyle w:val="NoSpacing"/>
        <w:rPr>
          <w:b/>
          <w:bCs/>
        </w:rPr>
      </w:pPr>
    </w:p>
    <w:p w14:paraId="2A1342DA" w14:textId="3FF861F6" w:rsidR="005D5D9B" w:rsidRDefault="005D5D9B" w:rsidP="001B54CF">
      <w:pPr>
        <w:pStyle w:val="NoSpacing"/>
        <w:rPr>
          <w:b/>
          <w:bCs/>
        </w:rPr>
      </w:pPr>
    </w:p>
    <w:p w14:paraId="36D3001F" w14:textId="30FD0F22" w:rsidR="005D5D9B" w:rsidRDefault="005D5D9B" w:rsidP="001B54CF">
      <w:pPr>
        <w:pStyle w:val="NoSpacing"/>
        <w:rPr>
          <w:b/>
          <w:bCs/>
        </w:rPr>
      </w:pPr>
    </w:p>
    <w:p w14:paraId="773A5A06" w14:textId="149C8DBF" w:rsidR="005D5D9B" w:rsidRDefault="005D5D9B" w:rsidP="001B54CF">
      <w:pPr>
        <w:pStyle w:val="NoSpacing"/>
        <w:rPr>
          <w:b/>
          <w:bCs/>
        </w:rPr>
      </w:pPr>
    </w:p>
    <w:p w14:paraId="54F68BB6" w14:textId="77777777" w:rsidR="005D5D9B" w:rsidRDefault="005D5D9B" w:rsidP="001B54CF">
      <w:pPr>
        <w:pStyle w:val="NoSpacing"/>
        <w:rPr>
          <w:b/>
          <w:bCs/>
        </w:rPr>
      </w:pPr>
    </w:p>
    <w:p w14:paraId="5A08301A" w14:textId="072A38E1" w:rsidR="005D5D9B" w:rsidRDefault="005D5D9B" w:rsidP="001B54CF">
      <w:pPr>
        <w:pStyle w:val="NoSpacing"/>
        <w:rPr>
          <w:b/>
          <w:bCs/>
        </w:rPr>
      </w:pPr>
    </w:p>
    <w:p w14:paraId="79D4C4A2" w14:textId="72888431" w:rsidR="005D5D9B" w:rsidRDefault="005D5D9B" w:rsidP="001B54CF">
      <w:pPr>
        <w:pStyle w:val="NoSpacing"/>
        <w:rPr>
          <w:b/>
          <w:bCs/>
        </w:rPr>
      </w:pPr>
    </w:p>
    <w:p w14:paraId="7A444A0D" w14:textId="77777777" w:rsidR="005D5D9B" w:rsidRDefault="005D5D9B" w:rsidP="001B54CF">
      <w:pPr>
        <w:pStyle w:val="NoSpacing"/>
        <w:rPr>
          <w:b/>
          <w:bCs/>
        </w:rPr>
      </w:pPr>
    </w:p>
    <w:p w14:paraId="65EA760C" w14:textId="3F103929" w:rsidR="001B54CF" w:rsidRDefault="001B54CF" w:rsidP="001B54CF">
      <w:pPr>
        <w:pStyle w:val="NoSpacing"/>
        <w:rPr>
          <w:rFonts w:cstheme="minorHAnsi"/>
          <w:b/>
          <w:bCs/>
        </w:rPr>
      </w:pPr>
      <w:r>
        <w:rPr>
          <w:b/>
          <w:bCs/>
        </w:rPr>
        <w:lastRenderedPageBreak/>
        <w:t xml:space="preserve">Culture: </w:t>
      </w:r>
      <w:r w:rsidRPr="0041094A">
        <w:rPr>
          <w:rFonts w:cstheme="minorHAnsi"/>
          <w:b/>
          <w:bCs/>
        </w:rPr>
        <w:t>Marius, the Ultimate Roman Soldier</w:t>
      </w:r>
    </w:p>
    <w:p w14:paraId="4D5512F0" w14:textId="7898B07E" w:rsidR="001B54CF" w:rsidRDefault="001B54CF" w:rsidP="006C7ACA">
      <w:r>
        <w:t>What did you learn?</w:t>
      </w:r>
    </w:p>
    <w:p w14:paraId="14B7D341" w14:textId="729ED00F" w:rsidR="001B54CF" w:rsidRDefault="00EE1CD6" w:rsidP="006B2F7C">
      <w:pPr>
        <w:pStyle w:val="ListParagraph"/>
        <w:numPr>
          <w:ilvl w:val="0"/>
          <w:numId w:val="26"/>
        </w:numPr>
      </w:pPr>
      <w:r>
        <w:t xml:space="preserve">Who was </w:t>
      </w:r>
      <w:r w:rsidR="00AA727F">
        <w:t xml:space="preserve">Gaius </w:t>
      </w:r>
      <w:r>
        <w:t>Marius?</w:t>
      </w:r>
    </w:p>
    <w:p w14:paraId="51A0C469" w14:textId="6D3FAB4A" w:rsidR="005D5D9B" w:rsidRDefault="005D5D9B" w:rsidP="005D5D9B"/>
    <w:p w14:paraId="3E9B2CCB" w14:textId="77777777" w:rsidR="005D5D9B" w:rsidRDefault="005D5D9B" w:rsidP="005D5D9B"/>
    <w:p w14:paraId="45B036E2" w14:textId="16BA4981" w:rsidR="00EE1CD6" w:rsidRPr="001B54CF" w:rsidRDefault="00EE1CD6" w:rsidP="006B2F7C">
      <w:pPr>
        <w:pStyle w:val="ListParagraph"/>
        <w:numPr>
          <w:ilvl w:val="0"/>
          <w:numId w:val="26"/>
        </w:numPr>
      </w:pPr>
      <w:r>
        <w:t xml:space="preserve">What were Marian </w:t>
      </w:r>
      <w:r w:rsidR="00B61C3C">
        <w:t>m</w:t>
      </w:r>
      <w:r>
        <w:t>ules?</w:t>
      </w:r>
    </w:p>
    <w:p w14:paraId="2DB71ACC" w14:textId="77777777" w:rsidR="001B54CF" w:rsidRDefault="001B54CF" w:rsidP="006C7ACA">
      <w:pPr>
        <w:rPr>
          <w:b/>
          <w:bCs/>
        </w:rPr>
      </w:pPr>
    </w:p>
    <w:p w14:paraId="459BD035" w14:textId="720704EC" w:rsidR="006C7ACA" w:rsidRDefault="006B2F7C" w:rsidP="006C7ACA">
      <w:pPr>
        <w:rPr>
          <w:b/>
          <w:bCs/>
        </w:rPr>
      </w:pPr>
      <w:r>
        <w:rPr>
          <w:b/>
          <w:bCs/>
        </w:rPr>
        <w:t xml:space="preserve">Translation: </w:t>
      </w:r>
      <w:r w:rsidR="0087092C">
        <w:rPr>
          <w:b/>
          <w:bCs/>
        </w:rPr>
        <w:t>“</w:t>
      </w:r>
      <w:r w:rsidR="006C7ACA">
        <w:rPr>
          <w:b/>
          <w:bCs/>
        </w:rPr>
        <w:t>Women Warriors</w:t>
      </w:r>
      <w:r w:rsidR="0087092C">
        <w:rPr>
          <w:b/>
          <w:bCs/>
        </w:rPr>
        <w:t>”</w:t>
      </w:r>
      <w:r w:rsidR="006C7ACA">
        <w:rPr>
          <w:b/>
          <w:bCs/>
        </w:rPr>
        <w:t xml:space="preserve"> Part II</w:t>
      </w:r>
      <w:r w:rsidR="001E1CDB">
        <w:rPr>
          <w:b/>
          <w:bCs/>
        </w:rPr>
        <w:t>I</w:t>
      </w:r>
    </w:p>
    <w:p w14:paraId="058F581A" w14:textId="55915A9A" w:rsidR="006C7ACA" w:rsidRDefault="006C7ACA" w:rsidP="006C7ACA">
      <w:r>
        <w:t>In a short paragraph</w:t>
      </w:r>
      <w:r w:rsidR="006B2F7C">
        <w:t xml:space="preserve"> (3-4 sentences)</w:t>
      </w:r>
      <w:r>
        <w:t>, summarize the story of the “Women Warriors</w:t>
      </w:r>
      <w:r w:rsidR="0087092C">
        <w:t>”</w:t>
      </w:r>
      <w:r>
        <w:t xml:space="preserve"> Part II</w:t>
      </w:r>
      <w:r w:rsidR="001E1CDB">
        <w:t>I</w:t>
      </w:r>
      <w:r w:rsidR="00B61C3C">
        <w:t>.</w:t>
      </w:r>
    </w:p>
    <w:p w14:paraId="29402C0A" w14:textId="1DE65241" w:rsidR="00D05410" w:rsidRDefault="00D05410" w:rsidP="006C7ACA"/>
    <w:p w14:paraId="27EE3A31" w14:textId="793B3493" w:rsidR="00D05410" w:rsidRDefault="00D05410" w:rsidP="006C7ACA"/>
    <w:p w14:paraId="6F5CF63E" w14:textId="5C5F98B1" w:rsidR="00D05410" w:rsidRDefault="00D05410" w:rsidP="006C7ACA"/>
    <w:p w14:paraId="5A7194FE" w14:textId="73B77484" w:rsidR="00D05410" w:rsidRDefault="006B2F7C" w:rsidP="006C7ACA">
      <w:pPr>
        <w:rPr>
          <w:b/>
          <w:bCs/>
        </w:rPr>
      </w:pPr>
      <w:r>
        <w:rPr>
          <w:b/>
          <w:bCs/>
        </w:rPr>
        <w:t xml:space="preserve">Grammar: </w:t>
      </w:r>
      <w:proofErr w:type="spellStart"/>
      <w:r w:rsidR="00D05410">
        <w:rPr>
          <w:b/>
          <w:bCs/>
        </w:rPr>
        <w:t>Quam</w:t>
      </w:r>
      <w:proofErr w:type="spellEnd"/>
      <w:r w:rsidR="00D05410">
        <w:rPr>
          <w:b/>
          <w:bCs/>
        </w:rPr>
        <w:t xml:space="preserve"> + Superlative</w:t>
      </w:r>
    </w:p>
    <w:p w14:paraId="233B6D66" w14:textId="1625B51B" w:rsidR="00D05410" w:rsidRDefault="00D05410" w:rsidP="006C7ACA">
      <w:r>
        <w:t xml:space="preserve">How do you form and </w:t>
      </w:r>
      <w:proofErr w:type="gramStart"/>
      <w:r>
        <w:t>translate</w:t>
      </w:r>
      <w:r w:rsidR="005D5D9B">
        <w:t>:</w:t>
      </w:r>
      <w:proofErr w:type="gramEnd"/>
    </w:p>
    <w:p w14:paraId="0E2D2988" w14:textId="6585DC6B" w:rsidR="00D05410" w:rsidRDefault="00D05410" w:rsidP="00A51DFE">
      <w:pPr>
        <w:pStyle w:val="ListParagraph"/>
        <w:numPr>
          <w:ilvl w:val="0"/>
          <w:numId w:val="28"/>
        </w:numPr>
      </w:pPr>
      <w:proofErr w:type="spellStart"/>
      <w:r>
        <w:t>Quam</w:t>
      </w:r>
      <w:proofErr w:type="spellEnd"/>
      <w:r>
        <w:t xml:space="preserve"> + </w:t>
      </w:r>
      <w:r w:rsidR="00B61C3C">
        <w:t>s</w:t>
      </w:r>
      <w:r>
        <w:t xml:space="preserve">uperlative </w:t>
      </w:r>
      <w:r w:rsidR="00B61C3C">
        <w:t>a</w:t>
      </w:r>
      <w:r>
        <w:t>djective?</w:t>
      </w:r>
    </w:p>
    <w:p w14:paraId="1ABD2174" w14:textId="77777777" w:rsidR="00D05410" w:rsidRDefault="00D05410" w:rsidP="00D05410"/>
    <w:p w14:paraId="621E31C8" w14:textId="6DDFD4F5" w:rsidR="00D05410" w:rsidRPr="00D05410" w:rsidRDefault="00D05410" w:rsidP="00A51DFE">
      <w:pPr>
        <w:pStyle w:val="ListParagraph"/>
        <w:numPr>
          <w:ilvl w:val="0"/>
          <w:numId w:val="28"/>
        </w:numPr>
      </w:pPr>
      <w:proofErr w:type="spellStart"/>
      <w:r>
        <w:t>Quam</w:t>
      </w:r>
      <w:proofErr w:type="spellEnd"/>
      <w:r>
        <w:t xml:space="preserve"> + </w:t>
      </w:r>
      <w:r w:rsidR="00B61C3C">
        <w:t>s</w:t>
      </w:r>
      <w:r>
        <w:t xml:space="preserve">uperlative </w:t>
      </w:r>
      <w:r w:rsidR="00B61C3C">
        <w:t>a</w:t>
      </w:r>
      <w:r>
        <w:t xml:space="preserve">dverb? </w:t>
      </w:r>
    </w:p>
    <w:p w14:paraId="7DD75B77" w14:textId="49DCE1CF" w:rsidR="00FC2174" w:rsidRDefault="00FC2174" w:rsidP="006C7ACA"/>
    <w:p w14:paraId="39CFAC86" w14:textId="6F1A60DA" w:rsidR="00FC2174" w:rsidRDefault="00FC2174" w:rsidP="006C7ACA"/>
    <w:p w14:paraId="12F6047B" w14:textId="27666AE4" w:rsidR="00FC2174" w:rsidRDefault="005E5EBF" w:rsidP="00FC2174">
      <w:pPr>
        <w:pStyle w:val="textnormal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006B2F7C">
        <w:rPr>
          <w:rFonts w:asciiTheme="minorHAnsi" w:hAnsiTheme="minorHAnsi" w:cstheme="minorBidi"/>
          <w:b/>
          <w:bCs/>
          <w:i/>
          <w:iCs/>
          <w:sz w:val="22"/>
          <w:szCs w:val="22"/>
        </w:rPr>
        <w:t xml:space="preserve">Fabula </w:t>
      </w:r>
      <w:proofErr w:type="spellStart"/>
      <w:r w:rsidRPr="006B2F7C">
        <w:rPr>
          <w:rFonts w:asciiTheme="minorHAnsi" w:hAnsiTheme="minorHAnsi" w:cstheme="minorBidi"/>
          <w:b/>
          <w:bCs/>
          <w:i/>
          <w:iCs/>
          <w:sz w:val="22"/>
          <w:szCs w:val="22"/>
        </w:rPr>
        <w:t>Fabulosa</w:t>
      </w:r>
      <w:proofErr w:type="spellEnd"/>
      <w:r w:rsidR="00FC2174" w:rsidRPr="006B2F7C">
        <w:rPr>
          <w:rFonts w:asciiTheme="minorHAnsi" w:hAnsiTheme="minorHAnsi" w:cstheme="minorBidi"/>
          <w:b/>
          <w:bCs/>
          <w:i/>
          <w:iCs/>
          <w:sz w:val="22"/>
          <w:szCs w:val="22"/>
        </w:rPr>
        <w:t>:</w:t>
      </w:r>
      <w:r w:rsidR="00FC2174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424CF2">
        <w:rPr>
          <w:rFonts w:asciiTheme="minorHAnsi" w:hAnsiTheme="minorHAnsi" w:cstheme="minorBidi"/>
          <w:b/>
          <w:bCs/>
          <w:sz w:val="22"/>
          <w:szCs w:val="22"/>
        </w:rPr>
        <w:t>Regulus and the Giant Snake</w:t>
      </w:r>
    </w:p>
    <w:p w14:paraId="26DA4EC2" w14:textId="1FCA116C" w:rsidR="00FC2174" w:rsidRDefault="006F3698" w:rsidP="00FC2174">
      <w:pPr>
        <w:pStyle w:val="textnormal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What did you learn?</w:t>
      </w:r>
    </w:p>
    <w:p w14:paraId="5F00B29C" w14:textId="77777777" w:rsidR="005D5D9B" w:rsidRDefault="00027E8C" w:rsidP="005D5D9B">
      <w:pPr>
        <w:pStyle w:val="textnormal"/>
        <w:numPr>
          <w:ilvl w:val="0"/>
          <w:numId w:val="2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D5D9B">
        <w:rPr>
          <w:rFonts w:asciiTheme="minorHAnsi" w:hAnsiTheme="minorHAnsi" w:cstheme="minorBidi"/>
          <w:sz w:val="22"/>
          <w:szCs w:val="22"/>
        </w:rPr>
        <w:t>Where was the giant snake from?</w:t>
      </w:r>
    </w:p>
    <w:p w14:paraId="5AF24F2E" w14:textId="115AAF38" w:rsidR="005D5D9B" w:rsidRPr="005D5D9B" w:rsidRDefault="00027E8C" w:rsidP="005D5D9B">
      <w:pPr>
        <w:pStyle w:val="textnormal"/>
        <w:numPr>
          <w:ilvl w:val="0"/>
          <w:numId w:val="27"/>
        </w:numPr>
        <w:jc w:val="both"/>
        <w:rPr>
          <w:rFonts w:asciiTheme="minorHAnsi" w:hAnsiTheme="minorHAnsi" w:cstheme="minorBidi"/>
          <w:sz w:val="22"/>
          <w:szCs w:val="22"/>
        </w:rPr>
      </w:pPr>
      <w:r w:rsidRPr="005D5D9B">
        <w:rPr>
          <w:rFonts w:asciiTheme="minorHAnsi" w:hAnsiTheme="minorHAnsi" w:cstheme="minorBidi"/>
          <w:sz w:val="22"/>
          <w:szCs w:val="22"/>
        </w:rPr>
        <w:t>How did Regulus ultimately defeat the snake?</w:t>
      </w:r>
    </w:p>
    <w:p w14:paraId="3DD90D8B" w14:textId="1CD47E37" w:rsidR="00AA727F" w:rsidRDefault="00AA727F" w:rsidP="006B2F7C">
      <w:pPr>
        <w:pStyle w:val="textnormal"/>
        <w:numPr>
          <w:ilvl w:val="0"/>
          <w:numId w:val="27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ow did the Romans use this myth</w:t>
      </w:r>
      <w:r w:rsidR="00277EE7">
        <w:rPr>
          <w:rFonts w:asciiTheme="minorHAnsi" w:hAnsiTheme="minorHAnsi" w:cstheme="minorBidi"/>
          <w:sz w:val="22"/>
          <w:szCs w:val="22"/>
        </w:rPr>
        <w:t xml:space="preserve"> in their world?</w:t>
      </w:r>
    </w:p>
    <w:p w14:paraId="1EFACA0A" w14:textId="77777777" w:rsidR="005D5D9B" w:rsidRDefault="005D5D9B" w:rsidP="005D5D9B">
      <w:pPr>
        <w:pStyle w:val="textnormal"/>
        <w:jc w:val="both"/>
        <w:rPr>
          <w:rFonts w:asciiTheme="minorHAnsi" w:hAnsiTheme="minorHAnsi" w:cstheme="minorBidi"/>
          <w:sz w:val="22"/>
          <w:szCs w:val="22"/>
        </w:rPr>
      </w:pPr>
    </w:p>
    <w:p w14:paraId="655FF15F" w14:textId="6BB4C6CD" w:rsidR="00A51DFE" w:rsidRDefault="00A51DFE" w:rsidP="006B2F7C">
      <w:pPr>
        <w:pStyle w:val="textnormal"/>
        <w:numPr>
          <w:ilvl w:val="0"/>
          <w:numId w:val="27"/>
        </w:num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id you learn any new vocabulary or techniques from your translation of the authentic lines in this story?</w:t>
      </w:r>
    </w:p>
    <w:p w14:paraId="082823E8" w14:textId="77777777" w:rsidR="006B2F7C" w:rsidRDefault="006B2F7C" w:rsidP="006B2F7C">
      <w:pPr>
        <w:pStyle w:val="textnormal"/>
        <w:ind w:left="720"/>
        <w:jc w:val="both"/>
        <w:rPr>
          <w:rFonts w:asciiTheme="minorHAnsi" w:hAnsiTheme="minorHAnsi" w:cstheme="minorBidi"/>
          <w:sz w:val="22"/>
          <w:szCs w:val="22"/>
        </w:rPr>
      </w:pPr>
    </w:p>
    <w:sectPr w:rsidR="006B2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0F6BD" w14:textId="77777777" w:rsidR="0061266D" w:rsidRDefault="0061266D" w:rsidP="0021698A">
      <w:pPr>
        <w:spacing w:after="0" w:line="240" w:lineRule="auto"/>
      </w:pPr>
      <w:r>
        <w:separator/>
      </w:r>
    </w:p>
  </w:endnote>
  <w:endnote w:type="continuationSeparator" w:id="0">
    <w:p w14:paraId="36D2CA1E" w14:textId="77777777" w:rsidR="0061266D" w:rsidRDefault="0061266D" w:rsidP="0021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6A482" w14:textId="77777777" w:rsidR="0021698A" w:rsidRDefault="00216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CEA0F" w14:textId="173E25FC" w:rsidR="0021698A" w:rsidRDefault="0021698A">
    <w:pPr>
      <w:pStyle w:val="Footer"/>
    </w:pPr>
    <w:r>
      <w:rPr>
        <w:rFonts w:eastAsia="Times New Roman"/>
      </w:rPr>
      <w:t>© Florida Virtual School 2021 copyright</w:t>
    </w:r>
  </w:p>
  <w:p w14:paraId="3BFBCE15" w14:textId="77777777" w:rsidR="0021698A" w:rsidRDefault="002169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D793" w14:textId="77777777" w:rsidR="0021698A" w:rsidRDefault="00216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3B3E" w14:textId="77777777" w:rsidR="0061266D" w:rsidRDefault="0061266D" w:rsidP="0021698A">
      <w:pPr>
        <w:spacing w:after="0" w:line="240" w:lineRule="auto"/>
      </w:pPr>
      <w:r>
        <w:separator/>
      </w:r>
    </w:p>
  </w:footnote>
  <w:footnote w:type="continuationSeparator" w:id="0">
    <w:p w14:paraId="4B6333F3" w14:textId="77777777" w:rsidR="0061266D" w:rsidRDefault="0061266D" w:rsidP="0021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B5B2" w14:textId="77777777" w:rsidR="0021698A" w:rsidRDefault="00216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9E99" w14:textId="77777777" w:rsidR="0021698A" w:rsidRDefault="002169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E3AA" w14:textId="77777777" w:rsidR="0021698A" w:rsidRDefault="0021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9B36D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E53F2"/>
    <w:multiLevelType w:val="hybridMultilevel"/>
    <w:tmpl w:val="0D84CAC2"/>
    <w:lvl w:ilvl="0" w:tplc="3CD65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B82827"/>
    <w:multiLevelType w:val="hybridMultilevel"/>
    <w:tmpl w:val="3446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A52B6"/>
    <w:multiLevelType w:val="hybridMultilevel"/>
    <w:tmpl w:val="B990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5140"/>
    <w:multiLevelType w:val="hybridMultilevel"/>
    <w:tmpl w:val="2C6220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50B1B"/>
    <w:multiLevelType w:val="hybridMultilevel"/>
    <w:tmpl w:val="82CEA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182C59"/>
    <w:multiLevelType w:val="hybridMultilevel"/>
    <w:tmpl w:val="1132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D2903"/>
    <w:multiLevelType w:val="hybridMultilevel"/>
    <w:tmpl w:val="1862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73469"/>
    <w:multiLevelType w:val="hybridMultilevel"/>
    <w:tmpl w:val="595EFA28"/>
    <w:lvl w:ilvl="0" w:tplc="C72A11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4B4E8F"/>
    <w:multiLevelType w:val="hybridMultilevel"/>
    <w:tmpl w:val="C93CAA38"/>
    <w:lvl w:ilvl="0" w:tplc="A656C0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7237A"/>
    <w:multiLevelType w:val="hybridMultilevel"/>
    <w:tmpl w:val="27483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91BF1"/>
    <w:multiLevelType w:val="hybridMultilevel"/>
    <w:tmpl w:val="3766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8B6B50"/>
    <w:multiLevelType w:val="hybridMultilevel"/>
    <w:tmpl w:val="600AB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10"/>
  </w:num>
  <w:num w:numId="5">
    <w:abstractNumId w:val="7"/>
  </w:num>
  <w:num w:numId="6">
    <w:abstractNumId w:val="15"/>
  </w:num>
  <w:num w:numId="7">
    <w:abstractNumId w:val="4"/>
  </w:num>
  <w:num w:numId="8">
    <w:abstractNumId w:val="6"/>
  </w:num>
  <w:num w:numId="9">
    <w:abstractNumId w:val="13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18"/>
  </w:num>
  <w:num w:numId="15">
    <w:abstractNumId w:val="0"/>
  </w:num>
  <w:num w:numId="16">
    <w:abstractNumId w:val="5"/>
  </w:num>
  <w:num w:numId="17">
    <w:abstractNumId w:val="23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 w:numId="22">
    <w:abstractNumId w:val="21"/>
  </w:num>
  <w:num w:numId="23">
    <w:abstractNumId w:val="27"/>
  </w:num>
  <w:num w:numId="24">
    <w:abstractNumId w:val="22"/>
  </w:num>
  <w:num w:numId="25">
    <w:abstractNumId w:val="25"/>
  </w:num>
  <w:num w:numId="26">
    <w:abstractNumId w:val="19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462E"/>
    <w:rsid w:val="00027E8C"/>
    <w:rsid w:val="0005348A"/>
    <w:rsid w:val="00067A55"/>
    <w:rsid w:val="00074BEB"/>
    <w:rsid w:val="00091EE6"/>
    <w:rsid w:val="000A6CE5"/>
    <w:rsid w:val="000B14A7"/>
    <w:rsid w:val="000F3383"/>
    <w:rsid w:val="0012448C"/>
    <w:rsid w:val="00127037"/>
    <w:rsid w:val="001642C2"/>
    <w:rsid w:val="00167BC4"/>
    <w:rsid w:val="00170436"/>
    <w:rsid w:val="00174BCB"/>
    <w:rsid w:val="00187FCA"/>
    <w:rsid w:val="001B54CF"/>
    <w:rsid w:val="001E1CDB"/>
    <w:rsid w:val="001F5652"/>
    <w:rsid w:val="001F6157"/>
    <w:rsid w:val="0021698A"/>
    <w:rsid w:val="0022562E"/>
    <w:rsid w:val="00250A4C"/>
    <w:rsid w:val="00274784"/>
    <w:rsid w:val="00277EE7"/>
    <w:rsid w:val="00282C72"/>
    <w:rsid w:val="002845BB"/>
    <w:rsid w:val="002D7F04"/>
    <w:rsid w:val="002F1AE4"/>
    <w:rsid w:val="00303C7B"/>
    <w:rsid w:val="0037442A"/>
    <w:rsid w:val="003759B4"/>
    <w:rsid w:val="003837E9"/>
    <w:rsid w:val="003C2536"/>
    <w:rsid w:val="003D6394"/>
    <w:rsid w:val="003E34D7"/>
    <w:rsid w:val="00424CF2"/>
    <w:rsid w:val="00425544"/>
    <w:rsid w:val="004302DB"/>
    <w:rsid w:val="004443C4"/>
    <w:rsid w:val="00455936"/>
    <w:rsid w:val="004A68FD"/>
    <w:rsid w:val="004D360A"/>
    <w:rsid w:val="004D6A69"/>
    <w:rsid w:val="00533479"/>
    <w:rsid w:val="00551673"/>
    <w:rsid w:val="00576AD0"/>
    <w:rsid w:val="005B1173"/>
    <w:rsid w:val="005D3576"/>
    <w:rsid w:val="005D5D9B"/>
    <w:rsid w:val="005E5EBF"/>
    <w:rsid w:val="006029F4"/>
    <w:rsid w:val="0061266D"/>
    <w:rsid w:val="00617B3C"/>
    <w:rsid w:val="00646E05"/>
    <w:rsid w:val="00666620"/>
    <w:rsid w:val="00672186"/>
    <w:rsid w:val="00694E2C"/>
    <w:rsid w:val="006B020E"/>
    <w:rsid w:val="006B2F7C"/>
    <w:rsid w:val="006B7AA4"/>
    <w:rsid w:val="006C7ACA"/>
    <w:rsid w:val="006D0AD5"/>
    <w:rsid w:val="006E0061"/>
    <w:rsid w:val="006F3698"/>
    <w:rsid w:val="0070568A"/>
    <w:rsid w:val="007B5895"/>
    <w:rsid w:val="00830BDF"/>
    <w:rsid w:val="00837AC9"/>
    <w:rsid w:val="008563FA"/>
    <w:rsid w:val="00862619"/>
    <w:rsid w:val="0087092C"/>
    <w:rsid w:val="008A6A45"/>
    <w:rsid w:val="008C5EEE"/>
    <w:rsid w:val="008E4771"/>
    <w:rsid w:val="008F0F92"/>
    <w:rsid w:val="009076B1"/>
    <w:rsid w:val="009431D8"/>
    <w:rsid w:val="00981C44"/>
    <w:rsid w:val="009B06F0"/>
    <w:rsid w:val="009D65C1"/>
    <w:rsid w:val="00A223FC"/>
    <w:rsid w:val="00A51DFE"/>
    <w:rsid w:val="00A77608"/>
    <w:rsid w:val="00A946FD"/>
    <w:rsid w:val="00AA4104"/>
    <w:rsid w:val="00AA727F"/>
    <w:rsid w:val="00AB089E"/>
    <w:rsid w:val="00AC3F79"/>
    <w:rsid w:val="00AE3E01"/>
    <w:rsid w:val="00AF45D9"/>
    <w:rsid w:val="00B106C4"/>
    <w:rsid w:val="00B22C1D"/>
    <w:rsid w:val="00B61C3C"/>
    <w:rsid w:val="00B95E4C"/>
    <w:rsid w:val="00BA4C49"/>
    <w:rsid w:val="00BB6546"/>
    <w:rsid w:val="00C45655"/>
    <w:rsid w:val="00C83250"/>
    <w:rsid w:val="00CD4F23"/>
    <w:rsid w:val="00CD525D"/>
    <w:rsid w:val="00CD685C"/>
    <w:rsid w:val="00CF28B2"/>
    <w:rsid w:val="00D05410"/>
    <w:rsid w:val="00D17E9E"/>
    <w:rsid w:val="00D55DF9"/>
    <w:rsid w:val="00D75512"/>
    <w:rsid w:val="00D8304D"/>
    <w:rsid w:val="00DA005B"/>
    <w:rsid w:val="00DE1798"/>
    <w:rsid w:val="00E01629"/>
    <w:rsid w:val="00E13764"/>
    <w:rsid w:val="00E573FE"/>
    <w:rsid w:val="00EC5BCD"/>
    <w:rsid w:val="00ED407B"/>
    <w:rsid w:val="00EE1CD6"/>
    <w:rsid w:val="00F42BD6"/>
    <w:rsid w:val="00F67B5D"/>
    <w:rsid w:val="00F74945"/>
    <w:rsid w:val="00F80836"/>
    <w:rsid w:val="00F81F09"/>
    <w:rsid w:val="00F84C34"/>
    <w:rsid w:val="00F84FC5"/>
    <w:rsid w:val="00FC2174"/>
    <w:rsid w:val="00FD7170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E9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customStyle="1" w:styleId="Heading2Char">
    <w:name w:val="Heading 2 Char"/>
    <w:basedOn w:val="DefaultParagraphFont"/>
    <w:link w:val="Heading2"/>
    <w:uiPriority w:val="9"/>
    <w:rsid w:val="003837E9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paragraph" w:customStyle="1" w:styleId="textnormal">
    <w:name w:val="textnormal"/>
    <w:basedOn w:val="Normal"/>
    <w:rsid w:val="00FC2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A69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ED40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07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0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9E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8A"/>
  </w:style>
  <w:style w:type="paragraph" w:styleId="Footer">
    <w:name w:val="footer"/>
    <w:basedOn w:val="Normal"/>
    <w:link w:val="FooterChar"/>
    <w:uiPriority w:val="99"/>
    <w:unhideWhenUsed/>
    <w:rsid w:val="00216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74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5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9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2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8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5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Katie Purdy</cp:lastModifiedBy>
  <cp:revision>28</cp:revision>
  <dcterms:created xsi:type="dcterms:W3CDTF">2020-10-15T14:28:00Z</dcterms:created>
  <dcterms:modified xsi:type="dcterms:W3CDTF">2021-06-24T13:40:00Z</dcterms:modified>
</cp:coreProperties>
</file>